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203D" w14:textId="77777777" w:rsidR="00D91BBA" w:rsidRPr="001951E9" w:rsidRDefault="00D91BBA" w:rsidP="00D91BBA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1951E9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No.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________________</w:t>
      </w:r>
    </w:p>
    <w:p w14:paraId="6FC1A351" w14:textId="77777777" w:rsidR="00D91BBA" w:rsidRPr="001951E9" w:rsidRDefault="00D91BBA" w:rsidP="00D91B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72A34E7D" w14:textId="77777777" w:rsidR="00D91BBA" w:rsidRPr="001951E9" w:rsidRDefault="00D91BBA" w:rsidP="00D91BBA">
      <w:pPr>
        <w:widowControl w:val="0"/>
        <w:tabs>
          <w:tab w:val="center" w:pos="46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1951E9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THE STATE OF TEXAS</w:t>
      </w:r>
      <w:r w:rsidRPr="001951E9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ab/>
        <w:t>§</w:t>
      </w:r>
      <w:r w:rsidRPr="001951E9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ab/>
        <w:t xml:space="preserve">   IN THE DISTRICT COURT OF</w:t>
      </w:r>
    </w:p>
    <w:p w14:paraId="7E06F92F" w14:textId="77777777" w:rsidR="00D91BBA" w:rsidRPr="001951E9" w:rsidRDefault="00D91BBA" w:rsidP="00D91BBA">
      <w:pPr>
        <w:widowControl w:val="0"/>
        <w:spacing w:after="0" w:line="240" w:lineRule="auto"/>
        <w:ind w:firstLine="2880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14:paraId="6C926FF1" w14:textId="77777777" w:rsidR="00D91BBA" w:rsidRPr="001951E9" w:rsidRDefault="00D91BBA" w:rsidP="00D91B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>VS.</w:t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</w:t>
      </w:r>
      <w:r w:rsidRPr="001951E9">
        <w:rPr>
          <w:rFonts w:ascii="Times New Roman" w:eastAsia="Times New Roman" w:hAnsi="Times New Roman"/>
          <w:b/>
          <w:snapToGrid w:val="0"/>
          <w:sz w:val="24"/>
          <w:szCs w:val="24"/>
        </w:rPr>
        <w:t>§</w:t>
      </w:r>
      <w:r w:rsidRPr="001951E9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ab/>
        <w:t xml:space="preserve">   FORT BEND COUNTY, TEXAS</w:t>
      </w:r>
    </w:p>
    <w:p w14:paraId="48DD51BC" w14:textId="77777777" w:rsidR="00D91BBA" w:rsidRPr="001951E9" w:rsidRDefault="00D91BBA" w:rsidP="00D91B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14:paraId="6D956366" w14:textId="77777777" w:rsidR="00D91BBA" w:rsidRPr="001951E9" w:rsidRDefault="00D91BBA" w:rsidP="00D91BBA">
      <w:pPr>
        <w:widowControl w:val="0"/>
        <w:tabs>
          <w:tab w:val="left" w:pos="-1440"/>
        </w:tabs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____________________________</w:t>
      </w:r>
      <w:r w:rsidRPr="001951E9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ab/>
        <w:t xml:space="preserve">     </w:t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Pr="001951E9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</w:t>
      </w:r>
      <w:r w:rsidR="006372DE">
        <w:rPr>
          <w:rFonts w:ascii="Times New Roman" w:eastAsia="Times New Roman" w:hAnsi="Times New Roman"/>
          <w:b/>
          <w:bCs/>
          <w:sz w:val="24"/>
          <w:szCs w:val="24"/>
        </w:rPr>
        <w:t xml:space="preserve">  434</w:t>
      </w:r>
      <w:r w:rsidR="006372DE" w:rsidRPr="006372DE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th</w:t>
      </w:r>
      <w:r w:rsidR="006372D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JUDICIAL DISTRICT COURT</w:t>
      </w:r>
    </w:p>
    <w:p w14:paraId="1713328C" w14:textId="77777777" w:rsidR="00D91BBA" w:rsidRDefault="00D91BBA" w:rsidP="006372DE">
      <w:pPr>
        <w:rPr>
          <w:rFonts w:ascii="Times New Roman" w:hAnsi="Times New Roman" w:cs="Times New Roman"/>
          <w:b/>
          <w:u w:val="single"/>
        </w:rPr>
      </w:pPr>
    </w:p>
    <w:p w14:paraId="5686ED50" w14:textId="39A9FF5C" w:rsidR="00D91BBA" w:rsidRDefault="00B12EE4" w:rsidP="00C54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IMINAL </w:t>
      </w:r>
      <w:r w:rsidR="00D91BBA">
        <w:rPr>
          <w:rFonts w:ascii="Times New Roman" w:hAnsi="Times New Roman" w:cs="Times New Roman"/>
          <w:b/>
          <w:sz w:val="24"/>
          <w:szCs w:val="24"/>
          <w:u w:val="single"/>
        </w:rPr>
        <w:t>DOCKET CONTROL ORDER</w:t>
      </w:r>
    </w:p>
    <w:p w14:paraId="49B6406B" w14:textId="050F6777" w:rsidR="00C5472E" w:rsidRDefault="00C5472E" w:rsidP="00C54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B08B5" w14:textId="77777777" w:rsidR="00D91BBA" w:rsidRDefault="00D91BBA" w:rsidP="00D9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chedule will control disposition of this case:</w:t>
      </w:r>
    </w:p>
    <w:p w14:paraId="0699B7C9" w14:textId="0A4B475C" w:rsidR="00D91BBA" w:rsidRPr="00C5472E" w:rsidRDefault="00C5472E" w:rsidP="008D61F5">
      <w:pPr>
        <w:pStyle w:val="ListParagraph"/>
        <w:numPr>
          <w:ilvl w:val="0"/>
          <w:numId w:val="1"/>
        </w:numPr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ignment</w:t>
      </w:r>
      <w:r w:rsidR="00D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D7C">
        <w:rPr>
          <w:rFonts w:ascii="Times New Roman" w:hAnsi="Times New Roman" w:cs="Times New Roman"/>
          <w:b/>
          <w:sz w:val="24"/>
          <w:szCs w:val="24"/>
        </w:rPr>
        <w:t>(Judge Brame</w:t>
      </w:r>
      <w:r w:rsidR="00066D7C" w:rsidRPr="008D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6A" w:rsidRPr="008D61F5">
        <w:rPr>
          <w:rFonts w:ascii="Times New Roman" w:hAnsi="Times New Roman" w:cs="Times New Roman"/>
          <w:b/>
          <w:sz w:val="24"/>
          <w:szCs w:val="24"/>
        </w:rPr>
        <w:t>/</w:t>
      </w:r>
      <w:r w:rsidR="0006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6A" w:rsidRPr="008D61F5">
        <w:rPr>
          <w:rFonts w:ascii="Times New Roman" w:hAnsi="Times New Roman" w:cs="Times New Roman"/>
          <w:b/>
          <w:sz w:val="24"/>
          <w:szCs w:val="24"/>
        </w:rPr>
        <w:t>Courtroom 2A)</w:t>
      </w:r>
    </w:p>
    <w:p w14:paraId="217D68E0" w14:textId="7C272BE4" w:rsidR="00C5472E" w:rsidRDefault="00E13938" w:rsidP="00C5472E">
      <w:pPr>
        <w:pStyle w:val="ListParagraph"/>
        <w:tabs>
          <w:tab w:val="left" w:pos="26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472E">
        <w:rPr>
          <w:rFonts w:ascii="Times New Roman" w:hAnsi="Times New Roman" w:cs="Times New Roman"/>
          <w:b/>
          <w:sz w:val="24"/>
          <w:szCs w:val="24"/>
        </w:rPr>
        <w:t xml:space="preserve">Monday Docket – All Unindicted Cases </w:t>
      </w:r>
    </w:p>
    <w:p w14:paraId="2546E25E" w14:textId="025E19F4" w:rsidR="00C5472E" w:rsidRPr="008D61F5" w:rsidRDefault="00E13938" w:rsidP="00C5472E">
      <w:pPr>
        <w:pStyle w:val="ListParagraph"/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472E">
        <w:rPr>
          <w:rFonts w:ascii="Times New Roman" w:hAnsi="Times New Roman" w:cs="Times New Roman"/>
          <w:b/>
          <w:sz w:val="24"/>
          <w:szCs w:val="24"/>
        </w:rPr>
        <w:t>Electronic Reset Allowed</w:t>
      </w:r>
    </w:p>
    <w:p w14:paraId="522C5E0E" w14:textId="27F78F00" w:rsidR="00D91BBA" w:rsidRDefault="00AD066A" w:rsidP="00066D7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D7C">
        <w:rPr>
          <w:rFonts w:ascii="Times New Roman" w:hAnsi="Times New Roman" w:cs="Times New Roman"/>
          <w:sz w:val="24"/>
          <w:szCs w:val="24"/>
        </w:rPr>
        <w:t>Defense</w:t>
      </w:r>
      <w:r w:rsidR="00EF374C">
        <w:rPr>
          <w:rFonts w:ascii="Times New Roman" w:hAnsi="Times New Roman" w:cs="Times New Roman"/>
          <w:sz w:val="24"/>
          <w:szCs w:val="24"/>
        </w:rPr>
        <w:t xml:space="preserve"> </w:t>
      </w:r>
      <w:r w:rsidR="00C5472E">
        <w:rPr>
          <w:rFonts w:ascii="Times New Roman" w:hAnsi="Times New Roman" w:cs="Times New Roman"/>
          <w:sz w:val="24"/>
          <w:szCs w:val="24"/>
        </w:rPr>
        <w:t>sign and submit Criminal</w:t>
      </w:r>
      <w:r w:rsidR="00EF374C">
        <w:rPr>
          <w:rFonts w:ascii="Times New Roman" w:hAnsi="Times New Roman" w:cs="Times New Roman"/>
          <w:sz w:val="24"/>
          <w:szCs w:val="24"/>
        </w:rPr>
        <w:t xml:space="preserve"> Docket Control O</w:t>
      </w:r>
      <w:r w:rsidRPr="00066D7C">
        <w:rPr>
          <w:rFonts w:ascii="Times New Roman" w:hAnsi="Times New Roman" w:cs="Times New Roman"/>
          <w:sz w:val="24"/>
          <w:szCs w:val="24"/>
        </w:rPr>
        <w:t>rder</w:t>
      </w:r>
      <w:r w:rsidR="00C5472E">
        <w:rPr>
          <w:rFonts w:ascii="Times New Roman" w:hAnsi="Times New Roman" w:cs="Times New Roman"/>
          <w:sz w:val="24"/>
          <w:szCs w:val="24"/>
        </w:rPr>
        <w:t xml:space="preserve"> with reset</w:t>
      </w:r>
      <w:r w:rsidRPr="00066D7C">
        <w:rPr>
          <w:rFonts w:ascii="Times New Roman" w:hAnsi="Times New Roman" w:cs="Times New Roman"/>
          <w:sz w:val="24"/>
          <w:szCs w:val="24"/>
        </w:rPr>
        <w:t>.</w:t>
      </w:r>
    </w:p>
    <w:p w14:paraId="0B21163B" w14:textId="77777777" w:rsidR="00066D7C" w:rsidRPr="00066D7C" w:rsidRDefault="00066D7C" w:rsidP="00066D7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 to file Discovery Request.</w:t>
      </w:r>
    </w:p>
    <w:p w14:paraId="0F5E926E" w14:textId="77777777" w:rsidR="006372DE" w:rsidRPr="00D91BBA" w:rsidRDefault="006372DE" w:rsidP="006372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A2433E5" w14:textId="334B1C15" w:rsidR="00DE4D93" w:rsidRPr="00C5472E" w:rsidRDefault="00AD066A" w:rsidP="00DE4D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overy Compliance Setting (</w:t>
      </w:r>
      <w:r w:rsidR="00720878">
        <w:rPr>
          <w:rFonts w:ascii="Times New Roman" w:hAnsi="Times New Roman" w:cs="Times New Roman"/>
          <w:b/>
          <w:sz w:val="24"/>
          <w:szCs w:val="24"/>
        </w:rPr>
        <w:t>Judge Becerra</w:t>
      </w:r>
      <w:r w:rsidR="00EF37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6D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urtroom </w:t>
      </w:r>
      <w:r w:rsidR="00720878">
        <w:rPr>
          <w:rFonts w:ascii="Times New Roman" w:hAnsi="Times New Roman" w:cs="Times New Roman"/>
          <w:b/>
          <w:sz w:val="24"/>
          <w:szCs w:val="24"/>
        </w:rPr>
        <w:t>3I</w:t>
      </w:r>
      <w:r w:rsidRPr="008D61F5">
        <w:rPr>
          <w:rFonts w:ascii="Times New Roman" w:hAnsi="Times New Roman" w:cs="Times New Roman"/>
          <w:b/>
          <w:sz w:val="24"/>
          <w:szCs w:val="24"/>
        </w:rPr>
        <w:t>)</w:t>
      </w:r>
    </w:p>
    <w:p w14:paraId="1EFD1EE6" w14:textId="5A7F1BDF" w:rsidR="00C5472E" w:rsidRPr="00DE4D93" w:rsidRDefault="00E13938" w:rsidP="00C547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0878">
        <w:rPr>
          <w:rFonts w:ascii="Times New Roman" w:hAnsi="Times New Roman" w:cs="Times New Roman"/>
          <w:b/>
          <w:sz w:val="24"/>
          <w:szCs w:val="24"/>
        </w:rPr>
        <w:t>Tuesday</w:t>
      </w:r>
      <w:r w:rsidR="00C5472E">
        <w:rPr>
          <w:rFonts w:ascii="Times New Roman" w:hAnsi="Times New Roman" w:cs="Times New Roman"/>
          <w:b/>
          <w:sz w:val="24"/>
          <w:szCs w:val="24"/>
        </w:rPr>
        <w:t xml:space="preserve"> Docket – All Indicted Cases</w:t>
      </w:r>
    </w:p>
    <w:p w14:paraId="19E798EF" w14:textId="15001689" w:rsidR="00DE4D93" w:rsidRPr="00D15FB0" w:rsidRDefault="00E13938" w:rsidP="00DE4D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D15FB0" w:rsidRPr="00D15FB0">
        <w:rPr>
          <w:rFonts w:ascii="Times New Roman" w:hAnsi="Times New Roman" w:cs="Times New Roman"/>
          <w:b/>
        </w:rPr>
        <w:t>MANDATORY</w:t>
      </w:r>
      <w:r w:rsidR="00DE4D93" w:rsidRPr="00D15FB0">
        <w:rPr>
          <w:rFonts w:ascii="Times New Roman" w:hAnsi="Times New Roman" w:cs="Times New Roman"/>
          <w:b/>
        </w:rPr>
        <w:t xml:space="preserve"> </w:t>
      </w:r>
      <w:r w:rsidR="00135A44">
        <w:rPr>
          <w:rFonts w:ascii="Times New Roman" w:hAnsi="Times New Roman" w:cs="Times New Roman"/>
          <w:b/>
        </w:rPr>
        <w:t>IN-</w:t>
      </w:r>
      <w:r w:rsidR="00313CBB" w:rsidRPr="00D15FB0">
        <w:rPr>
          <w:rFonts w:ascii="Times New Roman" w:hAnsi="Times New Roman" w:cs="Times New Roman"/>
          <w:b/>
        </w:rPr>
        <w:t xml:space="preserve">PERSON </w:t>
      </w:r>
      <w:r w:rsidR="00D15FB0" w:rsidRPr="00D15FB0">
        <w:rPr>
          <w:rFonts w:ascii="Times New Roman" w:hAnsi="Times New Roman" w:cs="Times New Roman"/>
          <w:b/>
        </w:rPr>
        <w:t>APPEARANCE BY DEFENSE COUNSEL AND DEFENDANT</w:t>
      </w:r>
    </w:p>
    <w:p w14:paraId="64E2B9E6" w14:textId="77777777" w:rsidR="00DE4D93" w:rsidRDefault="00DE4D93" w:rsidP="00066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ign Defendant</w:t>
      </w:r>
      <w:bookmarkStart w:id="0" w:name="_GoBack"/>
      <w:bookmarkEnd w:id="0"/>
    </w:p>
    <w:p w14:paraId="6902ABC8" w14:textId="77777777" w:rsidR="00DE4D93" w:rsidRDefault="00DE4D93" w:rsidP="00066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Compliance</w:t>
      </w:r>
    </w:p>
    <w:p w14:paraId="268501D5" w14:textId="6CC95E5C" w:rsidR="00D91BBA" w:rsidRDefault="00190EA2" w:rsidP="00066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61F5">
        <w:rPr>
          <w:rFonts w:ascii="Times New Roman" w:hAnsi="Times New Roman" w:cs="Times New Roman"/>
          <w:sz w:val="24"/>
          <w:szCs w:val="24"/>
        </w:rPr>
        <w:t>Ple</w:t>
      </w:r>
      <w:r w:rsidR="00720878">
        <w:rPr>
          <w:rFonts w:ascii="Times New Roman" w:hAnsi="Times New Roman" w:cs="Times New Roman"/>
          <w:sz w:val="24"/>
          <w:szCs w:val="24"/>
        </w:rPr>
        <w:t>a offer to be made by the State.</w:t>
      </w:r>
    </w:p>
    <w:p w14:paraId="57A40A9D" w14:textId="77777777" w:rsidR="006372DE" w:rsidRDefault="006372DE" w:rsidP="006372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3818C1" w14:textId="3C94D97B" w:rsidR="00D91BBA" w:rsidRPr="00C5472E" w:rsidRDefault="00DE4D93" w:rsidP="00AD0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Setting </w:t>
      </w:r>
      <w:r w:rsidR="00C5472E">
        <w:rPr>
          <w:rFonts w:ascii="Times New Roman" w:hAnsi="Times New Roman" w:cs="Times New Roman"/>
          <w:b/>
          <w:sz w:val="24"/>
          <w:szCs w:val="24"/>
        </w:rPr>
        <w:t>Non-Issue</w:t>
      </w:r>
      <w:r w:rsidR="0036031F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6616F8">
        <w:rPr>
          <w:rFonts w:ascii="Times New Roman" w:hAnsi="Times New Roman" w:cs="Times New Roman"/>
          <w:b/>
          <w:sz w:val="24"/>
          <w:szCs w:val="24"/>
        </w:rPr>
        <w:t>(</w:t>
      </w:r>
      <w:r w:rsidR="00066D7C">
        <w:rPr>
          <w:rFonts w:ascii="Times New Roman" w:hAnsi="Times New Roman" w:cs="Times New Roman"/>
          <w:b/>
          <w:sz w:val="24"/>
          <w:szCs w:val="24"/>
        </w:rPr>
        <w:t>Judge Becerra</w:t>
      </w:r>
      <w:r w:rsidR="00560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6F8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Courtroom 3I</w:t>
      </w:r>
      <w:r w:rsidR="00560C72">
        <w:rPr>
          <w:rFonts w:ascii="Times New Roman" w:hAnsi="Times New Roman" w:cs="Times New Roman"/>
          <w:b/>
          <w:sz w:val="24"/>
          <w:szCs w:val="24"/>
        </w:rPr>
        <w:t>)</w:t>
      </w:r>
    </w:p>
    <w:p w14:paraId="6172F3A0" w14:textId="01CA106F" w:rsidR="00C5472E" w:rsidRPr="008D61F5" w:rsidRDefault="00E13938" w:rsidP="00C5472E">
      <w:pPr>
        <w:pStyle w:val="ListParagraph"/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472E">
        <w:rPr>
          <w:rFonts w:ascii="Times New Roman" w:hAnsi="Times New Roman" w:cs="Times New Roman"/>
          <w:b/>
          <w:sz w:val="24"/>
          <w:szCs w:val="24"/>
        </w:rPr>
        <w:t>Electronic Reset Allowed</w:t>
      </w:r>
    </w:p>
    <w:p w14:paraId="7CD10691" w14:textId="77777777" w:rsidR="00F47D30" w:rsidRPr="00F47D30" w:rsidRDefault="00F47D30" w:rsidP="00F47D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0A7E9E" w14:textId="63BAA6FD" w:rsidR="00F47D30" w:rsidRPr="00C5472E" w:rsidRDefault="00F47D30" w:rsidP="00661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D30">
        <w:rPr>
          <w:rFonts w:ascii="Times New Roman" w:hAnsi="Times New Roman" w:cs="Times New Roman"/>
          <w:b/>
          <w:bCs/>
          <w:sz w:val="24"/>
          <w:szCs w:val="24"/>
        </w:rPr>
        <w:t>Non-Issue Setting</w:t>
      </w:r>
      <w:r w:rsidR="0066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6F8">
        <w:rPr>
          <w:rFonts w:ascii="Times New Roman" w:hAnsi="Times New Roman" w:cs="Times New Roman"/>
          <w:b/>
          <w:sz w:val="24"/>
          <w:szCs w:val="24"/>
        </w:rPr>
        <w:t>(Judge Becerra / Courtroom 3I)</w:t>
      </w:r>
    </w:p>
    <w:p w14:paraId="7D4A1A84" w14:textId="77777777" w:rsidR="00C5472E" w:rsidRPr="008D61F5" w:rsidRDefault="00C5472E" w:rsidP="00C5472E">
      <w:pPr>
        <w:pStyle w:val="ListParagraph"/>
        <w:tabs>
          <w:tab w:val="left" w:pos="261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nic Reset Allowed</w:t>
      </w:r>
    </w:p>
    <w:p w14:paraId="0AA52A08" w14:textId="77777777" w:rsidR="00C5472E" w:rsidRPr="006616F8" w:rsidRDefault="00C5472E" w:rsidP="00C54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5EF6D3" w14:textId="6C85DEC8" w:rsidR="00190EA2" w:rsidRPr="003C1FAF" w:rsidRDefault="0036031F" w:rsidP="003C1F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Hearing</w:t>
      </w:r>
      <w:r w:rsidR="00560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6A">
        <w:rPr>
          <w:rFonts w:ascii="Times New Roman" w:hAnsi="Times New Roman" w:cs="Times New Roman"/>
          <w:b/>
          <w:sz w:val="24"/>
          <w:szCs w:val="24"/>
        </w:rPr>
        <w:t>(</w:t>
      </w:r>
      <w:r w:rsidR="00066D7C">
        <w:rPr>
          <w:rFonts w:ascii="Times New Roman" w:hAnsi="Times New Roman" w:cs="Times New Roman"/>
          <w:b/>
          <w:sz w:val="24"/>
          <w:szCs w:val="24"/>
        </w:rPr>
        <w:t>Judge Becerra</w:t>
      </w:r>
      <w:r w:rsidR="00EF3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6A">
        <w:rPr>
          <w:rFonts w:ascii="Times New Roman" w:hAnsi="Times New Roman" w:cs="Times New Roman"/>
          <w:b/>
          <w:sz w:val="24"/>
          <w:szCs w:val="24"/>
        </w:rPr>
        <w:t>/</w:t>
      </w:r>
      <w:r w:rsidR="0006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6A">
        <w:rPr>
          <w:rFonts w:ascii="Times New Roman" w:hAnsi="Times New Roman" w:cs="Times New Roman"/>
          <w:b/>
          <w:sz w:val="24"/>
          <w:szCs w:val="24"/>
        </w:rPr>
        <w:t>Courtroom 3I)</w:t>
      </w:r>
    </w:p>
    <w:p w14:paraId="6D561AF4" w14:textId="22B315F7" w:rsidR="003C1FAF" w:rsidRPr="00560C72" w:rsidRDefault="009102C6" w:rsidP="003C1FA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C1FAF" w:rsidRPr="00560C72">
        <w:rPr>
          <w:rFonts w:ascii="Times New Roman" w:hAnsi="Times New Roman" w:cs="Times New Roman"/>
          <w:b/>
          <w:bCs/>
          <w:sz w:val="24"/>
          <w:szCs w:val="24"/>
        </w:rPr>
        <w:t xml:space="preserve">***DEADLINE FOR </w:t>
      </w:r>
      <w:r w:rsidR="00F47D30">
        <w:rPr>
          <w:rFonts w:ascii="Times New Roman" w:hAnsi="Times New Roman" w:cs="Times New Roman"/>
          <w:b/>
          <w:bCs/>
          <w:sz w:val="24"/>
          <w:szCs w:val="24"/>
        </w:rPr>
        <w:t xml:space="preserve">DEFENSE </w:t>
      </w:r>
      <w:r w:rsidR="003C1FAF" w:rsidRPr="00560C72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2362A0" w:rsidRPr="00560C7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C1FAF" w:rsidRPr="00560C72">
        <w:rPr>
          <w:rFonts w:ascii="Times New Roman" w:hAnsi="Times New Roman" w:cs="Times New Roman"/>
          <w:b/>
          <w:bCs/>
          <w:sz w:val="24"/>
          <w:szCs w:val="24"/>
        </w:rPr>
        <w:t>IGATION</w:t>
      </w:r>
      <w:r w:rsidR="00F47D30">
        <w:rPr>
          <w:rFonts w:ascii="Times New Roman" w:hAnsi="Times New Roman" w:cs="Times New Roman"/>
          <w:b/>
          <w:bCs/>
          <w:sz w:val="24"/>
          <w:szCs w:val="24"/>
        </w:rPr>
        <w:t xml:space="preserve"> PACKAGE</w:t>
      </w:r>
      <w:r w:rsidR="002362A0" w:rsidRPr="00560C72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322FC52F" w14:textId="77777777" w:rsidR="00190EA2" w:rsidRDefault="00190EA2" w:rsidP="00190E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AC6F51" w14:textId="77777777" w:rsidR="00190EA2" w:rsidRDefault="00EF374C" w:rsidP="008D61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Trial Motions </w:t>
      </w:r>
      <w:r w:rsidR="008D61F5">
        <w:rPr>
          <w:rFonts w:ascii="Times New Roman" w:hAnsi="Times New Roman" w:cs="Times New Roman"/>
          <w:b/>
          <w:sz w:val="24"/>
          <w:szCs w:val="24"/>
        </w:rPr>
        <w:t>(</w:t>
      </w:r>
      <w:r w:rsidR="00066D7C">
        <w:rPr>
          <w:rFonts w:ascii="Times New Roman" w:hAnsi="Times New Roman" w:cs="Times New Roman"/>
          <w:b/>
          <w:sz w:val="24"/>
          <w:szCs w:val="24"/>
        </w:rPr>
        <w:t>Judge Becer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D7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D61F5">
        <w:rPr>
          <w:rFonts w:ascii="Times New Roman" w:hAnsi="Times New Roman" w:cs="Times New Roman"/>
          <w:b/>
          <w:sz w:val="24"/>
          <w:szCs w:val="24"/>
        </w:rPr>
        <w:t>Courtroom 3I)</w:t>
      </w:r>
    </w:p>
    <w:p w14:paraId="0B376F10" w14:textId="77777777" w:rsidR="008D61F5" w:rsidRPr="008D61F5" w:rsidRDefault="008D61F5" w:rsidP="008D61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AC7D5F" w14:textId="09509F89" w:rsidR="00C1249E" w:rsidRDefault="00AD066A" w:rsidP="008D61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66A">
        <w:rPr>
          <w:rFonts w:ascii="Times New Roman" w:hAnsi="Times New Roman" w:cs="Times New Roman"/>
          <w:b/>
          <w:sz w:val="24"/>
          <w:szCs w:val="24"/>
        </w:rPr>
        <w:t>Trial</w:t>
      </w:r>
      <w:r w:rsidR="008D61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6D7C">
        <w:rPr>
          <w:rFonts w:ascii="Times New Roman" w:hAnsi="Times New Roman" w:cs="Times New Roman"/>
          <w:b/>
          <w:sz w:val="24"/>
          <w:szCs w:val="24"/>
        </w:rPr>
        <w:t>Judge Becerra</w:t>
      </w:r>
      <w:r w:rsidR="00EF3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F5">
        <w:rPr>
          <w:rFonts w:ascii="Times New Roman" w:hAnsi="Times New Roman" w:cs="Times New Roman"/>
          <w:b/>
          <w:sz w:val="24"/>
          <w:szCs w:val="24"/>
        </w:rPr>
        <w:t>/</w:t>
      </w:r>
      <w:r w:rsidR="0006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F5">
        <w:rPr>
          <w:rFonts w:ascii="Times New Roman" w:hAnsi="Times New Roman" w:cs="Times New Roman"/>
          <w:b/>
          <w:sz w:val="24"/>
          <w:szCs w:val="24"/>
        </w:rPr>
        <w:t>Courtroom 3I)</w:t>
      </w:r>
    </w:p>
    <w:p w14:paraId="3C528712" w14:textId="143BF0A2" w:rsidR="00066D7C" w:rsidRPr="00066D7C" w:rsidRDefault="00066D7C" w:rsidP="00066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14840C" w14:textId="77777777" w:rsidR="008D61F5" w:rsidRPr="008D61F5" w:rsidRDefault="008D61F5" w:rsidP="008D61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A9747" w14:textId="77777777" w:rsidR="008D61F5" w:rsidRDefault="00C1249E" w:rsidP="008D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on _____________________, 20_____</w:t>
      </w:r>
      <w:r w:rsidR="00411B89">
        <w:rPr>
          <w:rFonts w:ascii="Times New Roman" w:hAnsi="Times New Roman" w:cs="Times New Roman"/>
          <w:sz w:val="24"/>
          <w:szCs w:val="24"/>
        </w:rPr>
        <w:t>.</w:t>
      </w:r>
    </w:p>
    <w:p w14:paraId="7A2A4D3D" w14:textId="77777777" w:rsidR="00411B89" w:rsidRDefault="00411B89" w:rsidP="00411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2242E" w14:textId="77777777" w:rsidR="00411B89" w:rsidRDefault="00411B89" w:rsidP="00C42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CBE3443" w14:textId="5A8B247B" w:rsidR="00C5472E" w:rsidRDefault="00411B89" w:rsidP="00C42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 the Defendan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F6A0ED" w14:textId="29BEDFC4" w:rsidR="00411B89" w:rsidRDefault="00411B89" w:rsidP="00C5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r w:rsidR="00C4244C">
        <w:rPr>
          <w:rFonts w:ascii="Times New Roman" w:hAnsi="Times New Roman" w:cs="Times New Roman"/>
          <w:sz w:val="24"/>
          <w:szCs w:val="24"/>
        </w:rPr>
        <w:tab/>
      </w:r>
      <w:r w:rsidR="00C4244C">
        <w:rPr>
          <w:rFonts w:ascii="Times New Roman" w:hAnsi="Times New Roman" w:cs="Times New Roman"/>
          <w:sz w:val="24"/>
          <w:szCs w:val="24"/>
        </w:rPr>
        <w:tab/>
      </w:r>
      <w:r w:rsidR="00C4244C">
        <w:rPr>
          <w:rFonts w:ascii="Times New Roman" w:hAnsi="Times New Roman" w:cs="Times New Roman"/>
          <w:sz w:val="24"/>
          <w:szCs w:val="24"/>
        </w:rPr>
        <w:tab/>
      </w:r>
      <w:r w:rsidR="00C4244C">
        <w:rPr>
          <w:rFonts w:ascii="Times New Roman" w:hAnsi="Times New Roman" w:cs="Times New Roman"/>
          <w:sz w:val="24"/>
          <w:szCs w:val="24"/>
        </w:rPr>
        <w:tab/>
      </w:r>
      <w:r w:rsidR="00C4244C">
        <w:rPr>
          <w:rFonts w:ascii="Times New Roman" w:hAnsi="Times New Roman" w:cs="Times New Roman"/>
          <w:sz w:val="24"/>
          <w:szCs w:val="24"/>
        </w:rPr>
        <w:tab/>
      </w:r>
      <w:r w:rsidR="00D4141C">
        <w:rPr>
          <w:rFonts w:ascii="Times New Roman" w:hAnsi="Times New Roman" w:cs="Times New Roman"/>
          <w:sz w:val="24"/>
          <w:szCs w:val="24"/>
        </w:rPr>
        <w:tab/>
      </w:r>
      <w:r w:rsidR="00F47D30">
        <w:rPr>
          <w:rFonts w:ascii="Times New Roman" w:hAnsi="Times New Roman" w:cs="Times New Roman"/>
          <w:sz w:val="24"/>
          <w:szCs w:val="24"/>
        </w:rPr>
        <w:tab/>
      </w:r>
      <w:r w:rsidR="00F47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siding Judge 434</w:t>
      </w:r>
      <w:r w:rsidRPr="00411B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strict Court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11B89" w:rsidSect="00D15FB0"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71D91"/>
    <w:multiLevelType w:val="hybridMultilevel"/>
    <w:tmpl w:val="65526F72"/>
    <w:lvl w:ilvl="0" w:tplc="F5D0B7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BA"/>
    <w:rsid w:val="00066D7C"/>
    <w:rsid w:val="00135A44"/>
    <w:rsid w:val="00190301"/>
    <w:rsid w:val="00190EA2"/>
    <w:rsid w:val="002362A0"/>
    <w:rsid w:val="002579FD"/>
    <w:rsid w:val="00313CBB"/>
    <w:rsid w:val="0036031F"/>
    <w:rsid w:val="003A2A3C"/>
    <w:rsid w:val="003C1FAF"/>
    <w:rsid w:val="00411B89"/>
    <w:rsid w:val="00466DC5"/>
    <w:rsid w:val="00560C72"/>
    <w:rsid w:val="006372DE"/>
    <w:rsid w:val="006616F8"/>
    <w:rsid w:val="00720878"/>
    <w:rsid w:val="00770686"/>
    <w:rsid w:val="00783688"/>
    <w:rsid w:val="008D61F5"/>
    <w:rsid w:val="009102C6"/>
    <w:rsid w:val="00AD066A"/>
    <w:rsid w:val="00B12EE4"/>
    <w:rsid w:val="00C1249E"/>
    <w:rsid w:val="00C4244C"/>
    <w:rsid w:val="00C5472E"/>
    <w:rsid w:val="00D15FB0"/>
    <w:rsid w:val="00D4141C"/>
    <w:rsid w:val="00D91BBA"/>
    <w:rsid w:val="00DE4D93"/>
    <w:rsid w:val="00E13938"/>
    <w:rsid w:val="00EF374C"/>
    <w:rsid w:val="00F15977"/>
    <w:rsid w:val="00F43F67"/>
    <w:rsid w:val="00F4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997D"/>
  <w15:chartTrackingRefBased/>
  <w15:docId w15:val="{EA805AEC-5340-4C4D-96C9-CD99CC14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4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0C1B-B839-46A4-8A0E-1B16A1C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Katherine</dc:creator>
  <cp:keywords/>
  <dc:description/>
  <cp:lastModifiedBy>Guevara, Tonie</cp:lastModifiedBy>
  <cp:revision>15</cp:revision>
  <cp:lastPrinted>2023-12-11T21:18:00Z</cp:lastPrinted>
  <dcterms:created xsi:type="dcterms:W3CDTF">2021-10-12T17:15:00Z</dcterms:created>
  <dcterms:modified xsi:type="dcterms:W3CDTF">2023-12-11T21:20:00Z</dcterms:modified>
</cp:coreProperties>
</file>